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EC" w:rsidRPr="00FD35EF" w:rsidRDefault="000368F1" w:rsidP="00B621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F255AF">
        <w:rPr>
          <w:rFonts w:ascii="Times New Roman" w:hAnsi="Times New Roman" w:cs="Times New Roman"/>
        </w:rPr>
        <w:t xml:space="preserve"> №1</w:t>
      </w:r>
    </w:p>
    <w:p w:rsidR="006C0EEC" w:rsidRPr="00FD35EF" w:rsidRDefault="006C0EEC" w:rsidP="00B62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D35EF">
        <w:rPr>
          <w:rFonts w:ascii="Times New Roman" w:hAnsi="Times New Roman" w:cs="Times New Roman"/>
        </w:rPr>
        <w:t>к муниципальной программе</w:t>
      </w:r>
    </w:p>
    <w:p w:rsidR="00B676D0" w:rsidRPr="00B676D0" w:rsidRDefault="006C0EEC" w:rsidP="00A57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D35EF">
        <w:rPr>
          <w:rFonts w:ascii="Times New Roman" w:hAnsi="Times New Roman" w:cs="Times New Roman"/>
        </w:rPr>
        <w:t xml:space="preserve">«Развитие </w:t>
      </w:r>
      <w:r w:rsidR="00DB6CB2">
        <w:rPr>
          <w:rFonts w:ascii="Times New Roman" w:hAnsi="Times New Roman" w:cs="Times New Roman"/>
        </w:rPr>
        <w:t>образования Среднеканского городского округ</w:t>
      </w:r>
      <w:r w:rsidRPr="00FD35EF">
        <w:rPr>
          <w:rFonts w:ascii="Times New Roman" w:hAnsi="Times New Roman" w:cs="Times New Roman"/>
        </w:rPr>
        <w:t>а</w:t>
      </w:r>
      <w:r w:rsidR="00A57C99">
        <w:rPr>
          <w:rFonts w:ascii="Times New Roman" w:hAnsi="Times New Roman" w:cs="Times New Roman"/>
        </w:rPr>
        <w:t xml:space="preserve"> </w:t>
      </w:r>
      <w:r w:rsidRPr="00FD35EF">
        <w:rPr>
          <w:rFonts w:ascii="Times New Roman" w:hAnsi="Times New Roman" w:cs="Times New Roman"/>
        </w:rPr>
        <w:t>на 2015-2019 годы»</w:t>
      </w:r>
    </w:p>
    <w:p w:rsidR="00B676D0" w:rsidRDefault="00B676D0" w:rsidP="00B621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C99" w:rsidRPr="00FD35EF" w:rsidRDefault="00A57C99" w:rsidP="00B621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EC" w:rsidRPr="00FD35EF" w:rsidRDefault="006C0EEC" w:rsidP="00B621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5EF">
        <w:rPr>
          <w:rFonts w:ascii="Times New Roman" w:hAnsi="Times New Roman" w:cs="Times New Roman"/>
          <w:b/>
          <w:sz w:val="32"/>
          <w:szCs w:val="32"/>
        </w:rPr>
        <w:t>Перечень мероприятий муниципальной программы</w:t>
      </w:r>
    </w:p>
    <w:p w:rsidR="002B671D" w:rsidRDefault="006C0EEC" w:rsidP="00EC22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5EF">
        <w:rPr>
          <w:rFonts w:ascii="Times New Roman" w:hAnsi="Times New Roman" w:cs="Times New Roman"/>
          <w:b/>
          <w:sz w:val="32"/>
          <w:szCs w:val="32"/>
        </w:rPr>
        <w:t>«Развитие о</w:t>
      </w:r>
      <w:r w:rsidR="00DB6CB2">
        <w:rPr>
          <w:rFonts w:ascii="Times New Roman" w:hAnsi="Times New Roman" w:cs="Times New Roman"/>
          <w:b/>
          <w:sz w:val="32"/>
          <w:szCs w:val="32"/>
        </w:rPr>
        <w:t>бразования Среднеканского городского округа</w:t>
      </w:r>
      <w:r w:rsidRPr="00FD35EF">
        <w:rPr>
          <w:rFonts w:ascii="Times New Roman" w:hAnsi="Times New Roman" w:cs="Times New Roman"/>
          <w:b/>
          <w:sz w:val="32"/>
          <w:szCs w:val="32"/>
        </w:rPr>
        <w:t xml:space="preserve"> на 2015-2019 годы»</w:t>
      </w:r>
    </w:p>
    <w:p w:rsidR="00A57C99" w:rsidRPr="00FD35EF" w:rsidRDefault="00A57C99" w:rsidP="00EC22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0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70"/>
        <w:gridCol w:w="1318"/>
        <w:gridCol w:w="1418"/>
        <w:gridCol w:w="708"/>
        <w:gridCol w:w="1134"/>
        <w:gridCol w:w="993"/>
        <w:gridCol w:w="1134"/>
        <w:gridCol w:w="992"/>
        <w:gridCol w:w="992"/>
        <w:gridCol w:w="1053"/>
      </w:tblGrid>
      <w:tr w:rsidR="002600D5" w:rsidRPr="00FD35EF" w:rsidTr="00F038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053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05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05366">
              <w:rPr>
                <w:rFonts w:ascii="Times New Roman" w:hAnsi="Times New Roman" w:cs="Times New Roman"/>
              </w:rPr>
              <w:t>/</w:t>
            </w:r>
            <w:proofErr w:type="spellStart"/>
            <w:r w:rsidR="00D05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AF288D" w:rsidRDefault="002600D5" w:rsidP="00AF288D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8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бъем финансирования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(тыс</w:t>
            </w:r>
            <w:proofErr w:type="gramStart"/>
            <w:r w:rsidRPr="00FD35EF">
              <w:rPr>
                <w:rFonts w:ascii="Times New Roman" w:hAnsi="Times New Roman" w:cs="Times New Roman"/>
              </w:rPr>
              <w:t>.р</w:t>
            </w:r>
            <w:proofErr w:type="gramEnd"/>
            <w:r w:rsidRPr="00FD35EF">
              <w:rPr>
                <w:rFonts w:ascii="Times New Roman" w:hAnsi="Times New Roman" w:cs="Times New Roman"/>
              </w:rPr>
              <w:t>уб.)</w:t>
            </w:r>
          </w:p>
        </w:tc>
      </w:tr>
      <w:tr w:rsidR="00AF288D" w:rsidRPr="00FD35EF" w:rsidTr="00F038A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88D" w:rsidRPr="00FD35EF" w:rsidRDefault="00AF288D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D" w:rsidRPr="00FD35EF" w:rsidRDefault="00AF288D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D" w:rsidRPr="00FD35EF" w:rsidRDefault="00AF288D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D" w:rsidRPr="00FD35EF" w:rsidRDefault="00AF288D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D" w:rsidRPr="00FD35EF" w:rsidRDefault="00AF288D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D" w:rsidRPr="00FD35EF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8D" w:rsidRPr="00FD35EF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2600D5" w:rsidRPr="00FD35EF" w:rsidTr="00F038A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9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5366" w:rsidRPr="002600D5" w:rsidRDefault="00D05366" w:rsidP="002600D5">
            <w:pPr>
              <w:pStyle w:val="a3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99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зовательного процесса</w:t>
            </w: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6" w:rsidRPr="00FD35EF" w:rsidRDefault="00D05366" w:rsidP="00260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Введение регионального компонента образования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D053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беспечение реализации регионального учебного пла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СОШ С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 w:rsidRPr="00FD35EF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D0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Подготовка авторских разработок с учетом региональных,  национальных, экологических, культурных и других особенносте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  <w:p w:rsidR="002600D5" w:rsidRPr="00FD35EF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D053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ализации региональной программы дошкольного воспитания «</w:t>
            </w:r>
            <w:proofErr w:type="spellStart"/>
            <w:r>
              <w:rPr>
                <w:rFonts w:ascii="Times New Roman" w:hAnsi="Times New Roman" w:cs="Times New Roman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AF28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6" w:rsidRPr="00FD35EF" w:rsidRDefault="00D0536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35EF">
              <w:rPr>
                <w:rFonts w:ascii="Times New Roman" w:hAnsi="Times New Roman" w:cs="Times New Roman"/>
              </w:rPr>
              <w:t xml:space="preserve"> Введение ФГОС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6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Обучение педагогов в рамках подготовки к введению </w:t>
            </w:r>
          </w:p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28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компьютерного оборудования и иной электронной техник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СОШ С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 w:rsidRPr="00FD35EF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B80C59" w:rsidRDefault="002600D5" w:rsidP="00B80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80C59">
              <w:rPr>
                <w:rFonts w:ascii="Times New Roman" w:hAnsi="Times New Roman" w:cs="Times New Roman"/>
              </w:rPr>
              <w:t>Приобретение современного оборудования и оснащения для образовательного процесса в дошкольных группа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риобретение учебник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СОШ С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 w:rsidRPr="00FD35EF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6" w:rsidRPr="00FD35EF" w:rsidRDefault="00D0536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35EF">
              <w:rPr>
                <w:rFonts w:ascii="Times New Roman" w:hAnsi="Times New Roman" w:cs="Times New Roman"/>
              </w:rPr>
              <w:t xml:space="preserve"> Расширение возможности дополнительного образования детей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Вовлечение школьников в кружки, секции, объедин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ЦДОД</w:t>
            </w:r>
          </w:p>
          <w:p w:rsidR="002600D5" w:rsidRPr="00FD35EF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роведение творческих конкурсов, смотров, выставок, фестивалей, ак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Развитие материальной базы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  <w:p w:rsidR="002600D5" w:rsidRPr="00FD35EF" w:rsidRDefault="002600D5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</w:t>
            </w:r>
          </w:p>
          <w:p w:rsidR="002600D5" w:rsidRPr="00FD35EF" w:rsidRDefault="00781065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2600D5" w:rsidRPr="00FD35EF" w:rsidRDefault="002600D5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D35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50,0</w:t>
            </w:r>
          </w:p>
          <w:p w:rsidR="002600D5" w:rsidRPr="00FD35EF" w:rsidRDefault="00781065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70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ткрытие школьного музе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29032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32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29032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325">
              <w:rPr>
                <w:rFonts w:ascii="Times New Roman" w:hAnsi="Times New Roman" w:cs="Times New Roman"/>
              </w:rPr>
              <w:t>СОШ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290325" w:rsidRDefault="002600D5" w:rsidP="00B72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32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290325" w:rsidRDefault="002600D5" w:rsidP="00B72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3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29032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290325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290325" w:rsidRDefault="002600D5" w:rsidP="00B723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3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6" w:rsidRPr="00FD35EF" w:rsidRDefault="00D0536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адрового потенциала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Стиму</w:t>
            </w:r>
            <w:r>
              <w:rPr>
                <w:rFonts w:ascii="Times New Roman" w:hAnsi="Times New Roman" w:cs="Times New Roman"/>
              </w:rPr>
              <w:t>лирование педагогов - победителей районных профессиональных конкур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D35E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5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Стимулирование педагогов -</w:t>
            </w:r>
            <w:r w:rsidR="000368F1">
              <w:rPr>
                <w:rFonts w:ascii="Times New Roman" w:hAnsi="Times New Roman" w:cs="Times New Roman"/>
              </w:rPr>
              <w:t xml:space="preserve"> </w:t>
            </w:r>
            <w:r w:rsidRPr="00FD35EF">
              <w:rPr>
                <w:rFonts w:ascii="Times New Roman" w:hAnsi="Times New Roman" w:cs="Times New Roman"/>
              </w:rPr>
              <w:t>участников областных конкур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01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D35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D35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D35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35EF">
              <w:rPr>
                <w:rFonts w:ascii="Times New Roman" w:hAnsi="Times New Roman" w:cs="Times New Roman"/>
              </w:rPr>
              <w:t>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Стимулирование педагогов, подготовивших победителей и призеров регионального этапа олимпиад школьников, всероссийских конкур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01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D35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D35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D35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D35EF">
              <w:rPr>
                <w:rFonts w:ascii="Times New Roman" w:hAnsi="Times New Roman" w:cs="Times New Roman"/>
              </w:rPr>
              <w:t>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Обучение резерва управлен</w:t>
            </w:r>
            <w:r w:rsidRPr="00FD35EF">
              <w:rPr>
                <w:rFonts w:ascii="Times New Roman" w:hAnsi="Times New Roman" w:cs="Times New Roman"/>
              </w:rPr>
              <w:t>ческих кадров в ходе стажировок, курсов повышения квалифик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666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28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F038A4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A4" w:rsidRPr="00FD35EF" w:rsidRDefault="00F038A4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DE3B6D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денежного пособия молодому специалист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DE3B6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28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DE3B6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320B73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DE3B6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DE3B6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DE3B6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F038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 xml:space="preserve">Доплаты поварам и </w:t>
            </w:r>
            <w:r w:rsidR="00F038A4">
              <w:rPr>
                <w:rFonts w:ascii="Times New Roman" w:hAnsi="Times New Roman" w:cs="Times New Roman"/>
              </w:rPr>
              <w:t>бухгалтеру школьной столовой</w:t>
            </w:r>
            <w:r w:rsidRPr="00FD3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2600D5">
              <w:rPr>
                <w:rFonts w:ascii="Times New Roman" w:hAnsi="Times New Roman" w:cs="Times New Roman"/>
              </w:rPr>
              <w:t>, Д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B621DD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00DF">
              <w:rPr>
                <w:rFonts w:ascii="Times New Roman" w:hAnsi="Times New Roman" w:cs="Times New Roman"/>
              </w:rPr>
              <w:t>8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B621D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1DD">
              <w:rPr>
                <w:rFonts w:ascii="Times New Roman" w:hAnsi="Times New Roman" w:cs="Times New Roman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038A4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8A4">
              <w:rPr>
                <w:rFonts w:ascii="Times New Roman" w:hAnsi="Times New Roman" w:cs="Times New Roman"/>
              </w:rPr>
              <w:t>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B621DD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B621DD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B621DD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Ремонт квартиры для молодого специалис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беспечение молодому специалисту бесплатного питания в школ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320B73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320B73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320B73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73" w:rsidRPr="00FD35EF" w:rsidRDefault="00320B73" w:rsidP="00320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320B73" w:rsidP="00B80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320B73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логопед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C82DA0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80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B621D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B621DD" w:rsidRDefault="00AF288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азделу</w:t>
            </w:r>
            <w:r w:rsidR="002600D5" w:rsidRPr="00B621D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78106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1065">
              <w:rPr>
                <w:rFonts w:ascii="Times New Roman" w:hAnsi="Times New Roman" w:cs="Times New Roman"/>
                <w:b/>
              </w:rPr>
              <w:t>МБ</w:t>
            </w:r>
          </w:p>
          <w:p w:rsidR="002600D5" w:rsidRPr="00781065" w:rsidRDefault="002600D5" w:rsidP="00781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106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781065" w:rsidRDefault="00450D20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4</w:t>
            </w:r>
            <w:r w:rsidR="00666072">
              <w:rPr>
                <w:rFonts w:ascii="Times New Roman" w:hAnsi="Times New Roman" w:cs="Times New Roman"/>
                <w:b/>
              </w:rPr>
              <w:t>,6</w:t>
            </w:r>
          </w:p>
          <w:p w:rsidR="002600D5" w:rsidRPr="00781065" w:rsidRDefault="00F038A4" w:rsidP="00781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78106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1065">
              <w:rPr>
                <w:rFonts w:ascii="Times New Roman" w:hAnsi="Times New Roman" w:cs="Times New Roman"/>
                <w:b/>
              </w:rPr>
              <w:t>875,3</w:t>
            </w:r>
          </w:p>
          <w:p w:rsidR="002600D5" w:rsidRPr="0078106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1065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781065" w:rsidRDefault="00450D20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</w:t>
            </w:r>
            <w:r w:rsidR="00320B73">
              <w:rPr>
                <w:rFonts w:ascii="Times New Roman" w:hAnsi="Times New Roman" w:cs="Times New Roman"/>
                <w:b/>
              </w:rPr>
              <w:t>,5</w:t>
            </w:r>
          </w:p>
          <w:p w:rsidR="002600D5" w:rsidRPr="00781065" w:rsidRDefault="00F038A4" w:rsidP="00781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781065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,4</w:t>
            </w:r>
          </w:p>
          <w:p w:rsidR="002600D5" w:rsidRPr="00781065" w:rsidRDefault="00F038A4" w:rsidP="00781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781065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,2</w:t>
            </w:r>
          </w:p>
          <w:p w:rsidR="002600D5" w:rsidRPr="00781065" w:rsidRDefault="002600D5" w:rsidP="00781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1065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781065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5,2</w:t>
            </w:r>
          </w:p>
          <w:p w:rsidR="002600D5" w:rsidRPr="00781065" w:rsidRDefault="002600D5" w:rsidP="00781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1065"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5366" w:rsidRPr="002600D5" w:rsidRDefault="00D05366" w:rsidP="002600D5">
            <w:pPr>
              <w:pStyle w:val="a3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C9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образовательных учреждений, обеспечение безопасности образовательного процесса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артодром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201</w:t>
            </w:r>
            <w:r w:rsidR="00F45E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F45E46" w:rsidP="00B621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лов в коридорах рекреациях школ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F45E46">
              <w:rPr>
                <w:rFonts w:ascii="Times New Roman" w:hAnsi="Times New Roman" w:cs="Times New Roman"/>
              </w:rPr>
              <w:t>,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F45E46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истемы видеонаблюдения в О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2017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 6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 8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F45E46" w:rsidRDefault="00F45E46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2600D5" w:rsidRPr="00FD35EF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00D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5E46" w:rsidRPr="00FD35EF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6" w:rsidRDefault="00F45E46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F45E46" w:rsidRDefault="00F45E46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2600D5" w:rsidRPr="00FD35EF" w:rsidRDefault="00F45E46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кон на стеклопак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F45E46" w:rsidRDefault="00DC5A9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2</w:t>
            </w:r>
          </w:p>
          <w:p w:rsidR="002600D5" w:rsidRPr="00EC221C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  <w:p w:rsidR="002600D5" w:rsidRDefault="003900D4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2</w:t>
            </w:r>
          </w:p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уалетных комна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F45E46">
              <w:rPr>
                <w:rFonts w:ascii="Times New Roman" w:hAnsi="Times New Roman" w:cs="Times New Roman"/>
              </w:rPr>
              <w:t>,</w:t>
            </w:r>
            <w:r w:rsidR="00E16169">
              <w:rPr>
                <w:rFonts w:ascii="Times New Roman" w:hAnsi="Times New Roman" w:cs="Times New Roman"/>
              </w:rPr>
              <w:t xml:space="preserve"> </w:t>
            </w:r>
            <w:r w:rsidR="00F45E46">
              <w:rPr>
                <w:rFonts w:ascii="Times New Roman" w:hAnsi="Times New Roman" w:cs="Times New Roman"/>
              </w:rPr>
              <w:t>2016</w:t>
            </w:r>
            <w:r w:rsidR="00E16169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 8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 С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lastRenderedPageBreak/>
              <w:t>МБ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5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2600D5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F45E46" w:rsidRDefault="00F45E46" w:rsidP="00F45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5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F45E46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5E46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F45E46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6169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6169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6169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6169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6169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пищебло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61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рилегающих территор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28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E16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личного освещения по периметру зд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29032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3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ограждения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, </w:t>
            </w:r>
            <w:r w:rsidR="002600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8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9D4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,0</w:t>
            </w:r>
          </w:p>
          <w:p w:rsidR="002600D5" w:rsidRDefault="002600D5" w:rsidP="00E161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E16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2017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8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ей (входных, межкомнатны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E16169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8</w:t>
            </w:r>
          </w:p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5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8</w:t>
            </w:r>
          </w:p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5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портивных и игровых площадок</w:t>
            </w:r>
            <w:r w:rsidR="00E16169">
              <w:rPr>
                <w:rFonts w:ascii="Times New Roman" w:hAnsi="Times New Roman" w:cs="Times New Roman"/>
              </w:rPr>
              <w:t>, приобретение школьного автобус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</w:t>
            </w:r>
            <w:r w:rsidR="00B72348">
              <w:rPr>
                <w:rFonts w:ascii="Times New Roman" w:hAnsi="Times New Roman" w:cs="Times New Roman"/>
              </w:rPr>
              <w:t xml:space="preserve"> 2016,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  <w:p w:rsidR="00781065" w:rsidRDefault="0078106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781065" w:rsidRPr="00FD35EF" w:rsidRDefault="0078106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00D5">
              <w:rPr>
                <w:rFonts w:ascii="Times New Roman" w:hAnsi="Times New Roman" w:cs="Times New Roman"/>
              </w:rPr>
              <w:t>000,0</w:t>
            </w:r>
          </w:p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B72348" w:rsidRDefault="0078106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8</w:t>
            </w:r>
          </w:p>
          <w:p w:rsidR="00B72348" w:rsidRPr="00FD35EF" w:rsidRDefault="0078106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72348" w:rsidRDefault="00B72348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72348" w:rsidRDefault="00B72348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72348" w:rsidRDefault="00B72348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8</w:t>
            </w:r>
          </w:p>
          <w:p w:rsidR="00B72348" w:rsidRPr="00FD35EF" w:rsidRDefault="00B72348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00D5">
              <w:rPr>
                <w:rFonts w:ascii="Times New Roman" w:hAnsi="Times New Roman" w:cs="Times New Roman"/>
              </w:rPr>
              <w:t>000,0</w:t>
            </w:r>
          </w:p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-восстановление актового зал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600D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600D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B621D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B621D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азделу</w:t>
            </w:r>
            <w:r w:rsidRPr="00B621D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B621D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1DD">
              <w:rPr>
                <w:rFonts w:ascii="Times New Roman" w:hAnsi="Times New Roman" w:cs="Times New Roman"/>
                <w:b/>
              </w:rPr>
              <w:t>МБ</w:t>
            </w:r>
          </w:p>
          <w:p w:rsidR="002600D5" w:rsidRPr="00B621D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1DD">
              <w:rPr>
                <w:rFonts w:ascii="Times New Roman" w:hAnsi="Times New Roman" w:cs="Times New Roman"/>
                <w:b/>
              </w:rPr>
              <w:t>ОБ</w:t>
            </w:r>
          </w:p>
          <w:p w:rsidR="002600D5" w:rsidRPr="00B621D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1DD">
              <w:rPr>
                <w:rFonts w:ascii="Times New Roman" w:hAnsi="Times New Roman" w:cs="Times New Roman"/>
                <w:b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0368F1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10,82</w:t>
            </w:r>
          </w:p>
          <w:p w:rsidR="002600D5" w:rsidRPr="005924FD" w:rsidRDefault="005924F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11021,3</w:t>
            </w:r>
          </w:p>
          <w:p w:rsidR="002600D5" w:rsidRPr="005924FD" w:rsidRDefault="00B72348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24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781065" w:rsidP="009D4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2666,0</w:t>
            </w:r>
          </w:p>
          <w:p w:rsidR="002600D5" w:rsidRPr="005924FD" w:rsidRDefault="002600D5" w:rsidP="009D4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4586,5</w:t>
            </w:r>
          </w:p>
          <w:p w:rsidR="002600D5" w:rsidRPr="005924FD" w:rsidRDefault="00B72348" w:rsidP="009D4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50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3900D4" w:rsidP="009D4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,82</w:t>
            </w:r>
          </w:p>
          <w:p w:rsidR="002600D5" w:rsidRPr="005924FD" w:rsidRDefault="005924FD" w:rsidP="009D4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2159,8</w:t>
            </w:r>
          </w:p>
          <w:p w:rsidR="002600D5" w:rsidRPr="005924FD" w:rsidRDefault="00B72348" w:rsidP="009D4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78106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1500,0</w:t>
            </w:r>
          </w:p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1900,0</w:t>
            </w:r>
          </w:p>
          <w:p w:rsidR="002600D5" w:rsidRPr="005924FD" w:rsidRDefault="00B72348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425,0</w:t>
            </w:r>
          </w:p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2375,0</w:t>
            </w:r>
          </w:p>
          <w:p w:rsidR="002600D5" w:rsidRPr="005924FD" w:rsidRDefault="00B72348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781065" w:rsidP="00EC2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3000,0</w:t>
            </w:r>
          </w:p>
          <w:p w:rsidR="002600D5" w:rsidRPr="005924FD" w:rsidRDefault="002600D5" w:rsidP="00EC2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0</w:t>
            </w:r>
          </w:p>
          <w:p w:rsidR="002600D5" w:rsidRPr="005924FD" w:rsidRDefault="002600D5" w:rsidP="009D42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5000,0</w:t>
            </w: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5366" w:rsidRPr="00F954A6" w:rsidRDefault="00D05366" w:rsidP="002600D5">
            <w:pPr>
              <w:pStyle w:val="ConsPlusNonformat"/>
              <w:widowControl/>
              <w:suppressAutoHyphens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EF">
              <w:rPr>
                <w:rFonts w:ascii="Times New Roman" w:hAnsi="Times New Roman" w:cs="Times New Roman"/>
                <w:sz w:val="28"/>
                <w:szCs w:val="28"/>
              </w:rPr>
              <w:t>Одаренные дети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111C53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111C53">
              <w:rPr>
                <w:rFonts w:ascii="Times New Roman" w:hAnsi="Times New Roman" w:cs="Times New Roman"/>
              </w:rPr>
              <w:t>Проведение школьных, районных туров Всероссийской олимпиады школьников</w:t>
            </w:r>
            <w:r>
              <w:rPr>
                <w:rFonts w:ascii="Times New Roman" w:hAnsi="Times New Roman" w:cs="Times New Roman"/>
              </w:rPr>
              <w:t>, участие в областном тур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8C7347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8C7347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8C7347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8C7347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8C7347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8C7347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8C7347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111C53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урнира любознательных дошколя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йонной научно-практической конференции школьников, участ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ской и межвузовск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spacing w:after="0"/>
              <w:jc w:val="center"/>
            </w:pPr>
            <w:r w:rsidRPr="00A94D7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35E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E161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именной стипендии главы МО «Среднеканский </w:t>
            </w:r>
            <w:r w:rsidR="00E16169">
              <w:rPr>
                <w:rFonts w:ascii="Times New Roman" w:hAnsi="Times New Roman" w:cs="Times New Roman"/>
              </w:rPr>
              <w:t>городской окр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AF2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участия обучающихся в различных областных мероприятиях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169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9" w:rsidRPr="00EC221C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9" w:rsidRPr="00EC221C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азделу</w:t>
            </w:r>
            <w:r w:rsidRPr="00EC221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9" w:rsidRPr="00EC221C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221C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9" w:rsidRPr="00E16169" w:rsidRDefault="008C7347" w:rsidP="00DC34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E16169" w:rsidRPr="00E1616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9" w:rsidRPr="00E16169" w:rsidRDefault="008C7347" w:rsidP="00DC34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16169" w:rsidRPr="00E16169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9" w:rsidRPr="00E16169" w:rsidRDefault="008C7347" w:rsidP="00DC34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16169" w:rsidRPr="00E16169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9" w:rsidRPr="00E16169" w:rsidRDefault="008C7347" w:rsidP="00DC34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16169" w:rsidRPr="00E16169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9" w:rsidRPr="00E16169" w:rsidRDefault="008C7347" w:rsidP="00DC34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16169" w:rsidRPr="00E161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69" w:rsidRPr="00E16169" w:rsidRDefault="008C7347" w:rsidP="00DC34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16169" w:rsidRPr="00E1616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05366" w:rsidRPr="00FD35EF" w:rsidTr="00F038A4"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05366" w:rsidRPr="002600D5" w:rsidRDefault="00D05366" w:rsidP="002600D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99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я здоровья детей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2600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инклюзивного образования</w:t>
            </w:r>
            <w:r w:rsidR="00E16169">
              <w:rPr>
                <w:rFonts w:ascii="Times New Roman" w:hAnsi="Times New Roman" w:cs="Times New Roman"/>
              </w:rPr>
              <w:t xml:space="preserve"> и безбарьерной сре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16169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0</w:t>
            </w:r>
          </w:p>
          <w:p w:rsidR="00E16169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0</w:t>
            </w:r>
          </w:p>
          <w:p w:rsidR="00E16169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2600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Проведение районной ПМП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35E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5E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  <w:tr w:rsidR="008C7347" w:rsidRPr="00FD35EF" w:rsidTr="00793191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47" w:rsidRPr="00A3613E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A3613E" w:rsidRDefault="008C7347" w:rsidP="0026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13E">
              <w:rPr>
                <w:rFonts w:ascii="Times New Roman" w:hAnsi="Times New Roman" w:cs="Times New Roman"/>
              </w:rPr>
              <w:t>Обеспечение присмотра и ухода за деть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13E">
              <w:rPr>
                <w:rFonts w:ascii="Times New Roman" w:hAnsi="Times New Roman" w:cs="Times New Roman"/>
              </w:rPr>
              <w:t>(оплата родительской платы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47" w:rsidRPr="00A3613E" w:rsidRDefault="008C7347" w:rsidP="0079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13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47" w:rsidRPr="005924FD" w:rsidRDefault="008C7347" w:rsidP="0079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МБ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22,0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5,0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2,9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,7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,7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,7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7,3</w:t>
            </w:r>
          </w:p>
        </w:tc>
      </w:tr>
      <w:tr w:rsidR="008C7347" w:rsidRPr="00FD35EF" w:rsidTr="008C7347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47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A3613E" w:rsidRDefault="008C7347" w:rsidP="0026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613E">
              <w:rPr>
                <w:rFonts w:ascii="Times New Roman" w:hAnsi="Times New Roman" w:cs="Times New Roman"/>
              </w:rPr>
              <w:t xml:space="preserve"> </w:t>
            </w:r>
            <w:r w:rsidRPr="006803FE">
              <w:rPr>
                <w:rFonts w:ascii="Times New Roman" w:hAnsi="Times New Roman" w:cs="Times New Roman"/>
              </w:rPr>
              <w:t xml:space="preserve">с ограниченными возможностями здоровья, </w:t>
            </w:r>
            <w:proofErr w:type="gramStart"/>
            <w:r w:rsidRPr="006803F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803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ОО</w:t>
            </w:r>
            <w:r w:rsidRPr="00A361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347" w:rsidRPr="00A3613E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347" w:rsidRPr="005924F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МБ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 xml:space="preserve">О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22,0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5,0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2,9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,7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,7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,7</w:t>
            </w:r>
          </w:p>
          <w:p w:rsidR="008C7347" w:rsidRPr="00DE3B6D" w:rsidRDefault="008C7347" w:rsidP="008C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6D">
              <w:rPr>
                <w:rFonts w:ascii="Times New Roman" w:hAnsi="Times New Roman" w:cs="Times New Roman"/>
              </w:rPr>
              <w:t>47,3</w:t>
            </w:r>
          </w:p>
        </w:tc>
      </w:tr>
      <w:tr w:rsidR="008C7347" w:rsidRPr="00FD35EF" w:rsidTr="008C7347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A3613E" w:rsidRDefault="008C7347" w:rsidP="0026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3FE">
              <w:rPr>
                <w:rFonts w:ascii="Times New Roman" w:hAnsi="Times New Roman" w:cs="Times New Roman"/>
              </w:rPr>
              <w:t>за детьми-инвалидами, детьми-сиротами и детьми, оставшимися без попечения родителей, а также за детьми с туберкулезной интоксикацией и обучающимися</w:t>
            </w:r>
            <w:r>
              <w:rPr>
                <w:rFonts w:ascii="Times New Roman" w:hAnsi="Times New Roman" w:cs="Times New Roman"/>
              </w:rPr>
              <w:t xml:space="preserve"> в ДОО.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A3613E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Pr="005924F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91" w:rsidRDefault="00793191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91" w:rsidRDefault="00793191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91" w:rsidRPr="00DE3B6D" w:rsidRDefault="00793191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91" w:rsidRDefault="00793191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7347" w:rsidRPr="00DE3B6D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91" w:rsidRPr="00DE3B6D" w:rsidRDefault="00793191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91" w:rsidRPr="00DE3B6D" w:rsidRDefault="00793191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7" w:rsidRDefault="008C7347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91" w:rsidRPr="00DE3B6D" w:rsidRDefault="00793191" w:rsidP="00B6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2600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устаревшего технологического оборуд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СОШ С</w:t>
            </w:r>
          </w:p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Д/С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МБ</w:t>
            </w:r>
          </w:p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300,0</w:t>
            </w:r>
          </w:p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300,0</w:t>
            </w:r>
          </w:p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2600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бели в обеденном зале школьной столов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СОШ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E16169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2600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тации на школьные завтраки, обеды и «школьное молоко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6803FE" w:rsidP="0079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93191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793191" w:rsidP="00843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2600D5" w:rsidRPr="005924F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843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  <w:r w:rsidR="004D1409" w:rsidRPr="004D14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843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4D1409" w:rsidRPr="004D14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843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4D1409" w:rsidRPr="004D14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843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  <w:r w:rsidR="004D1409" w:rsidRPr="004D1409">
              <w:rPr>
                <w:rFonts w:ascii="Times New Roman" w:hAnsi="Times New Roman" w:cs="Times New Roman"/>
              </w:rPr>
              <w:t>8,6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260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2600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тации на питание дошкольник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260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260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2600D5" w:rsidP="00260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6803FE" w:rsidP="00843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5924FD" w:rsidRDefault="00AF3FCC" w:rsidP="008439D9">
            <w:pPr>
              <w:jc w:val="center"/>
              <w:rPr>
                <w:rFonts w:ascii="Times New Roman" w:hAnsi="Times New Roman" w:cs="Times New Roman"/>
              </w:rPr>
            </w:pPr>
            <w:r w:rsidRPr="005924FD">
              <w:rPr>
                <w:rFonts w:ascii="Times New Roman" w:hAnsi="Times New Roman" w:cs="Times New Roman"/>
              </w:rPr>
              <w:t>5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4D1409" w:rsidP="008439D9">
            <w:pPr>
              <w:jc w:val="center"/>
              <w:rPr>
                <w:rFonts w:ascii="Times New Roman" w:hAnsi="Times New Roman" w:cs="Times New Roman"/>
              </w:rPr>
            </w:pPr>
            <w:r w:rsidRPr="004D1409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4D1409" w:rsidP="008439D9">
            <w:pPr>
              <w:jc w:val="center"/>
              <w:rPr>
                <w:rFonts w:ascii="Times New Roman" w:hAnsi="Times New Roman" w:cs="Times New Roman"/>
              </w:rPr>
            </w:pPr>
            <w:r w:rsidRPr="004D1409">
              <w:rPr>
                <w:rFonts w:ascii="Times New Roman" w:hAnsi="Times New Roman" w:cs="Times New Roman"/>
              </w:rPr>
              <w:t>4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4D1409" w:rsidP="008439D9">
            <w:pPr>
              <w:jc w:val="center"/>
              <w:rPr>
                <w:rFonts w:ascii="Times New Roman" w:hAnsi="Times New Roman" w:cs="Times New Roman"/>
              </w:rPr>
            </w:pPr>
            <w:r w:rsidRPr="004D1409">
              <w:rPr>
                <w:rFonts w:ascii="Times New Roman" w:hAnsi="Times New Roman" w:cs="Times New Roman"/>
              </w:rPr>
              <w:t>5982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4D1409" w:rsidP="008439D9">
            <w:pPr>
              <w:jc w:val="center"/>
              <w:rPr>
                <w:rFonts w:ascii="Times New Roman" w:hAnsi="Times New Roman" w:cs="Times New Roman"/>
              </w:rPr>
            </w:pPr>
            <w:r w:rsidRPr="004D1409">
              <w:rPr>
                <w:rFonts w:ascii="Times New Roman" w:hAnsi="Times New Roman" w:cs="Times New Roman"/>
              </w:rPr>
              <w:t>6587,1</w:t>
            </w:r>
          </w:p>
        </w:tc>
      </w:tr>
      <w:tr w:rsidR="00320B73" w:rsidRPr="00FD35EF" w:rsidTr="00F038A4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73" w:rsidRDefault="00320B73" w:rsidP="00320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73" w:rsidRPr="00836A52" w:rsidRDefault="009C227D" w:rsidP="0032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36A52">
              <w:rPr>
                <w:rFonts w:ascii="Times New Roman" w:hAnsi="Times New Roman" w:cs="Times New Roman"/>
              </w:rPr>
              <w:t xml:space="preserve">Обеспечение </w:t>
            </w:r>
            <w:r w:rsidR="00320B73" w:rsidRPr="00836A52">
              <w:rPr>
                <w:rFonts w:ascii="Times New Roman" w:hAnsi="Times New Roman" w:cs="Times New Roman"/>
              </w:rPr>
              <w:t>питание</w:t>
            </w:r>
            <w:r w:rsidRPr="00836A52">
              <w:rPr>
                <w:rFonts w:ascii="Times New Roman" w:hAnsi="Times New Roman" w:cs="Times New Roman"/>
              </w:rPr>
              <w:t>м</w:t>
            </w:r>
            <w:r w:rsidR="00320B73" w:rsidRPr="00836A52">
              <w:rPr>
                <w:rFonts w:ascii="Times New Roman" w:hAnsi="Times New Roman" w:cs="Times New Roman"/>
              </w:rPr>
              <w:t xml:space="preserve"> (завтрак или полдник) детей  из многодетных семей, обучающихся в О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73" w:rsidRDefault="00320B73" w:rsidP="00320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73" w:rsidRPr="005924FD" w:rsidRDefault="00320B73" w:rsidP="00320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73" w:rsidRDefault="00320B73" w:rsidP="00320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20B73" w:rsidRPr="005924FD" w:rsidRDefault="00320B73" w:rsidP="00320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73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7</w:t>
            </w:r>
          </w:p>
          <w:p w:rsidR="00320B73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73" w:rsidRPr="005924FD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73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7</w:t>
            </w:r>
          </w:p>
          <w:p w:rsidR="00320B73" w:rsidRPr="004D1409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73" w:rsidRPr="004D1409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73" w:rsidRPr="004D1409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73" w:rsidRPr="004D1409" w:rsidRDefault="00320B73" w:rsidP="00320B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320B73" w:rsidP="00320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2600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ых спартакиад и соревнований и участие в областных спортивных мероприятия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260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, 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FD35EF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A3613E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ИТОГО по разделу</w:t>
            </w:r>
            <w:r w:rsidRPr="00A3613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B621DD" w:rsidRDefault="002600D5" w:rsidP="00A361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1DD">
              <w:rPr>
                <w:rFonts w:ascii="Times New Roman" w:hAnsi="Times New Roman" w:cs="Times New Roman"/>
                <w:b/>
              </w:rPr>
              <w:t>МБ</w:t>
            </w:r>
          </w:p>
          <w:p w:rsidR="002600D5" w:rsidRPr="00B621DD" w:rsidRDefault="002600D5" w:rsidP="00A361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1DD">
              <w:rPr>
                <w:rFonts w:ascii="Times New Roman" w:hAnsi="Times New Roman" w:cs="Times New Roman"/>
                <w:b/>
              </w:rPr>
              <w:t>ОБ</w:t>
            </w:r>
          </w:p>
          <w:p w:rsidR="002600D5" w:rsidRPr="00EB303C" w:rsidRDefault="002600D5" w:rsidP="00A361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21DD">
              <w:rPr>
                <w:rFonts w:ascii="Times New Roman" w:hAnsi="Times New Roman" w:cs="Times New Roman"/>
                <w:b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4D1409" w:rsidRDefault="00793191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1</w:t>
            </w:r>
            <w:r w:rsidR="009C227D">
              <w:rPr>
                <w:rFonts w:ascii="Times New Roman" w:hAnsi="Times New Roman" w:cs="Times New Roman"/>
                <w:b/>
              </w:rPr>
              <w:t>6</w:t>
            </w:r>
            <w:r w:rsidR="004D1409" w:rsidRPr="004D1409">
              <w:rPr>
                <w:rFonts w:ascii="Times New Roman" w:hAnsi="Times New Roman" w:cs="Times New Roman"/>
                <w:b/>
              </w:rPr>
              <w:t>,9</w:t>
            </w:r>
          </w:p>
          <w:p w:rsidR="002600D5" w:rsidRPr="004D1409" w:rsidRDefault="009C227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,7</w:t>
            </w:r>
          </w:p>
          <w:p w:rsidR="002600D5" w:rsidRPr="004D1409" w:rsidRDefault="00B72348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</w:t>
            </w:r>
            <w:r w:rsidR="00AF3FCC" w:rsidRPr="004D1409">
              <w:rPr>
                <w:rFonts w:ascii="Times New Roman" w:hAnsi="Times New Roman" w:cs="Times New Roman"/>
                <w:b/>
              </w:rPr>
              <w:t>5,0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49,6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  <w:r w:rsidR="009C227D">
              <w:rPr>
                <w:rFonts w:ascii="Times New Roman" w:hAnsi="Times New Roman" w:cs="Times New Roman"/>
                <w:b/>
              </w:rPr>
              <w:t>0</w:t>
            </w:r>
            <w:r w:rsidR="004D1409" w:rsidRPr="004D1409">
              <w:rPr>
                <w:rFonts w:ascii="Times New Roman" w:hAnsi="Times New Roman" w:cs="Times New Roman"/>
                <w:b/>
              </w:rPr>
              <w:t>,0</w:t>
            </w:r>
          </w:p>
          <w:p w:rsidR="002600D5" w:rsidRPr="004D1409" w:rsidRDefault="009C227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4D1409" w:rsidRDefault="00793191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</w:t>
            </w:r>
            <w:r w:rsidR="004D1409" w:rsidRPr="004D1409">
              <w:rPr>
                <w:rFonts w:ascii="Times New Roman" w:hAnsi="Times New Roman" w:cs="Times New Roman"/>
                <w:b/>
              </w:rPr>
              <w:t>8,8</w:t>
            </w:r>
          </w:p>
          <w:p w:rsidR="002600D5" w:rsidRPr="004D1409" w:rsidRDefault="005924FD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303,3</w:t>
            </w:r>
          </w:p>
          <w:p w:rsidR="002600D5" w:rsidRPr="004D1409" w:rsidRDefault="00B72348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</w:t>
            </w:r>
            <w:r w:rsidR="004D1409" w:rsidRPr="004D1409">
              <w:rPr>
                <w:rFonts w:ascii="Times New Roman" w:hAnsi="Times New Roman" w:cs="Times New Roman"/>
                <w:b/>
              </w:rPr>
              <w:t>0,6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4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793191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1</w:t>
            </w:r>
            <w:r w:rsidR="004D1409" w:rsidRPr="004D1409">
              <w:rPr>
                <w:rFonts w:ascii="Times New Roman" w:hAnsi="Times New Roman" w:cs="Times New Roman"/>
                <w:b/>
              </w:rPr>
              <w:t>2,5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47,3</w:t>
            </w:r>
          </w:p>
        </w:tc>
      </w:tr>
      <w:tr w:rsidR="002600D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675276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675276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5276"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675276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5276">
              <w:rPr>
                <w:rFonts w:ascii="Times New Roman" w:hAnsi="Times New Roman" w:cs="Times New Roman"/>
                <w:b/>
              </w:rPr>
              <w:t>МБ</w:t>
            </w:r>
          </w:p>
          <w:p w:rsidR="002600D5" w:rsidRPr="00675276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5276">
              <w:rPr>
                <w:rFonts w:ascii="Times New Roman" w:hAnsi="Times New Roman" w:cs="Times New Roman"/>
                <w:b/>
              </w:rPr>
              <w:t>ОБ</w:t>
            </w:r>
          </w:p>
          <w:p w:rsidR="002600D5" w:rsidRPr="00675276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5276">
              <w:rPr>
                <w:rFonts w:ascii="Times New Roman" w:hAnsi="Times New Roman" w:cs="Times New Roman"/>
                <w:b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4D1409" w:rsidRDefault="0004196B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04,32</w:t>
            </w:r>
          </w:p>
          <w:p w:rsidR="00AF3FCC" w:rsidRPr="005924FD" w:rsidRDefault="00F038A4" w:rsidP="000947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25,45</w:t>
            </w:r>
          </w:p>
          <w:p w:rsidR="002600D5" w:rsidRPr="00B72348" w:rsidRDefault="00B72348" w:rsidP="000947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2348">
              <w:rPr>
                <w:rFonts w:ascii="Times New Roman" w:hAnsi="Times New Roman" w:cs="Times New Roman"/>
                <w:b/>
              </w:rPr>
              <w:t>250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CC" w:rsidRPr="005924FD" w:rsidRDefault="00793191" w:rsidP="00C31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</w:t>
            </w:r>
            <w:r w:rsidR="005924FD" w:rsidRPr="005924FD">
              <w:rPr>
                <w:rFonts w:ascii="Times New Roman" w:hAnsi="Times New Roman" w:cs="Times New Roman"/>
                <w:b/>
              </w:rPr>
              <w:t>2,3</w:t>
            </w:r>
          </w:p>
          <w:p w:rsidR="00AF3FCC" w:rsidRPr="005924FD" w:rsidRDefault="002600D5" w:rsidP="00C31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4FD">
              <w:rPr>
                <w:rFonts w:ascii="Times New Roman" w:hAnsi="Times New Roman" w:cs="Times New Roman"/>
                <w:b/>
              </w:rPr>
              <w:t>4711,1</w:t>
            </w:r>
          </w:p>
          <w:p w:rsidR="002600D5" w:rsidRPr="00B72348" w:rsidRDefault="00B72348" w:rsidP="00C31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2348">
              <w:rPr>
                <w:rFonts w:ascii="Times New Roman" w:hAnsi="Times New Roman" w:cs="Times New Roman"/>
                <w:b/>
              </w:rPr>
              <w:t>50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4D1409" w:rsidRDefault="0004196B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</w:t>
            </w:r>
            <w:r w:rsidR="000368F1">
              <w:rPr>
                <w:rFonts w:ascii="Times New Roman" w:hAnsi="Times New Roman" w:cs="Times New Roman"/>
                <w:b/>
              </w:rPr>
              <w:t>8,32</w:t>
            </w:r>
          </w:p>
          <w:p w:rsidR="002600D5" w:rsidRPr="005924FD" w:rsidRDefault="00F038A4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1,45</w:t>
            </w:r>
          </w:p>
          <w:p w:rsidR="002600D5" w:rsidRPr="00B72348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2348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0,2</w:t>
            </w:r>
          </w:p>
          <w:p w:rsidR="002600D5" w:rsidRPr="005924FD" w:rsidRDefault="00F038A4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3,3</w:t>
            </w:r>
          </w:p>
          <w:p w:rsidR="002600D5" w:rsidRPr="00B72348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2348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5" w:rsidRPr="004D1409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65,8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2492,3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4D1409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87,7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117,3</w:t>
            </w:r>
          </w:p>
          <w:p w:rsidR="002600D5" w:rsidRPr="004D1409" w:rsidRDefault="002600D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1409">
              <w:rPr>
                <w:rFonts w:ascii="Times New Roman" w:hAnsi="Times New Roman" w:cs="Times New Roman"/>
                <w:b/>
              </w:rPr>
              <w:t>5000,0</w:t>
            </w:r>
          </w:p>
        </w:tc>
      </w:tr>
      <w:tr w:rsidR="00290325" w:rsidRPr="00FD35EF" w:rsidTr="00F0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5" w:rsidRPr="00675276" w:rsidRDefault="0029032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25" w:rsidRPr="00675276" w:rsidRDefault="0029032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25" w:rsidRPr="00675276" w:rsidRDefault="00290325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25" w:rsidRPr="00FE4808" w:rsidRDefault="0004196B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73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25" w:rsidRPr="00FE4808" w:rsidRDefault="00290325" w:rsidP="00C31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4808">
              <w:rPr>
                <w:rFonts w:ascii="Times New Roman" w:hAnsi="Times New Roman" w:cs="Times New Roman"/>
                <w:b/>
              </w:rPr>
              <w:t>209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25" w:rsidRPr="00FE4808" w:rsidRDefault="0004196B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5</w:t>
            </w:r>
            <w:r w:rsidR="00FE4808" w:rsidRPr="00FE4808">
              <w:rPr>
                <w:rFonts w:ascii="Times New Roman" w:hAnsi="Times New Roman" w:cs="Times New Roman"/>
                <w:b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5" w:rsidRPr="00FE4808" w:rsidRDefault="00FE4808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4808">
              <w:rPr>
                <w:rFonts w:ascii="Times New Roman" w:hAnsi="Times New Roman" w:cs="Times New Roman"/>
                <w:b/>
              </w:rPr>
              <w:t>17</w:t>
            </w:r>
            <w:r w:rsidR="004300DF">
              <w:rPr>
                <w:rFonts w:ascii="Times New Roman" w:hAnsi="Times New Roman" w:cs="Times New Roman"/>
                <w:b/>
              </w:rPr>
              <w:t>6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5" w:rsidRPr="00FE4808" w:rsidRDefault="00F038A4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4808">
              <w:rPr>
                <w:rFonts w:ascii="Times New Roman" w:hAnsi="Times New Roman" w:cs="Times New Roman"/>
                <w:b/>
              </w:rPr>
              <w:t>18</w:t>
            </w:r>
            <w:r w:rsidR="004300DF">
              <w:rPr>
                <w:rFonts w:ascii="Times New Roman" w:hAnsi="Times New Roman" w:cs="Times New Roman"/>
                <w:b/>
              </w:rPr>
              <w:t>458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25" w:rsidRPr="00FE4808" w:rsidRDefault="004300DF" w:rsidP="00B6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05,0</w:t>
            </w:r>
          </w:p>
        </w:tc>
      </w:tr>
    </w:tbl>
    <w:p w:rsidR="006C0EEC" w:rsidRPr="00FD35EF" w:rsidRDefault="006C0EEC" w:rsidP="00A57C99">
      <w:pPr>
        <w:autoSpaceDE w:val="0"/>
        <w:autoSpaceDN w:val="0"/>
        <w:adjustRightInd w:val="0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0EEC" w:rsidRPr="00FD35EF" w:rsidSect="00FA048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5E6C"/>
    <w:multiLevelType w:val="hybridMultilevel"/>
    <w:tmpl w:val="86C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0EEC"/>
    <w:rsid w:val="00011EF8"/>
    <w:rsid w:val="000368F1"/>
    <w:rsid w:val="0004196B"/>
    <w:rsid w:val="00045E63"/>
    <w:rsid w:val="000546EF"/>
    <w:rsid w:val="0009477C"/>
    <w:rsid w:val="000A3871"/>
    <w:rsid w:val="000C0784"/>
    <w:rsid w:val="00111C53"/>
    <w:rsid w:val="002073F5"/>
    <w:rsid w:val="00214361"/>
    <w:rsid w:val="00235CD6"/>
    <w:rsid w:val="002600D5"/>
    <w:rsid w:val="00280962"/>
    <w:rsid w:val="00290325"/>
    <w:rsid w:val="002B671D"/>
    <w:rsid w:val="00314A74"/>
    <w:rsid w:val="00320B73"/>
    <w:rsid w:val="00366E69"/>
    <w:rsid w:val="0037059A"/>
    <w:rsid w:val="003900D4"/>
    <w:rsid w:val="004159BE"/>
    <w:rsid w:val="004300DF"/>
    <w:rsid w:val="004444A2"/>
    <w:rsid w:val="00450411"/>
    <w:rsid w:val="00450D20"/>
    <w:rsid w:val="00457599"/>
    <w:rsid w:val="00491F9C"/>
    <w:rsid w:val="004B62BC"/>
    <w:rsid w:val="004B7397"/>
    <w:rsid w:val="004D1409"/>
    <w:rsid w:val="004F63DA"/>
    <w:rsid w:val="00580CD2"/>
    <w:rsid w:val="005924FD"/>
    <w:rsid w:val="005C0549"/>
    <w:rsid w:val="00617F9E"/>
    <w:rsid w:val="00637660"/>
    <w:rsid w:val="00666072"/>
    <w:rsid w:val="00672EE8"/>
    <w:rsid w:val="00675276"/>
    <w:rsid w:val="006803FE"/>
    <w:rsid w:val="006A48D9"/>
    <w:rsid w:val="006C0EEC"/>
    <w:rsid w:val="00715BFB"/>
    <w:rsid w:val="007343CC"/>
    <w:rsid w:val="0076643D"/>
    <w:rsid w:val="00781065"/>
    <w:rsid w:val="00793191"/>
    <w:rsid w:val="007A5972"/>
    <w:rsid w:val="007E7025"/>
    <w:rsid w:val="0082708D"/>
    <w:rsid w:val="00832152"/>
    <w:rsid w:val="00836A52"/>
    <w:rsid w:val="008439D9"/>
    <w:rsid w:val="00843CA0"/>
    <w:rsid w:val="00854B44"/>
    <w:rsid w:val="00877997"/>
    <w:rsid w:val="00892AB0"/>
    <w:rsid w:val="00893A10"/>
    <w:rsid w:val="008A1996"/>
    <w:rsid w:val="008C05FD"/>
    <w:rsid w:val="008C7069"/>
    <w:rsid w:val="008C7347"/>
    <w:rsid w:val="0091563C"/>
    <w:rsid w:val="00922540"/>
    <w:rsid w:val="00933447"/>
    <w:rsid w:val="00953BD9"/>
    <w:rsid w:val="009B43B9"/>
    <w:rsid w:val="009C227D"/>
    <w:rsid w:val="009C29E7"/>
    <w:rsid w:val="009D429B"/>
    <w:rsid w:val="009E29BD"/>
    <w:rsid w:val="00A17338"/>
    <w:rsid w:val="00A3613E"/>
    <w:rsid w:val="00A57C99"/>
    <w:rsid w:val="00A7101E"/>
    <w:rsid w:val="00AF288D"/>
    <w:rsid w:val="00AF3FCC"/>
    <w:rsid w:val="00B019B7"/>
    <w:rsid w:val="00B15ACE"/>
    <w:rsid w:val="00B52371"/>
    <w:rsid w:val="00B621DD"/>
    <w:rsid w:val="00B676D0"/>
    <w:rsid w:val="00B72348"/>
    <w:rsid w:val="00B7445E"/>
    <w:rsid w:val="00B8043D"/>
    <w:rsid w:val="00B80C59"/>
    <w:rsid w:val="00BC33F0"/>
    <w:rsid w:val="00BC79C0"/>
    <w:rsid w:val="00BF33B2"/>
    <w:rsid w:val="00BF5F5F"/>
    <w:rsid w:val="00C31CF2"/>
    <w:rsid w:val="00C33EBC"/>
    <w:rsid w:val="00C51361"/>
    <w:rsid w:val="00C81B6C"/>
    <w:rsid w:val="00C82DA0"/>
    <w:rsid w:val="00C95070"/>
    <w:rsid w:val="00CC3E37"/>
    <w:rsid w:val="00D05366"/>
    <w:rsid w:val="00D270AD"/>
    <w:rsid w:val="00D42DB5"/>
    <w:rsid w:val="00D67445"/>
    <w:rsid w:val="00D74CE4"/>
    <w:rsid w:val="00DB2283"/>
    <w:rsid w:val="00DB22C3"/>
    <w:rsid w:val="00DB6CB2"/>
    <w:rsid w:val="00DC348A"/>
    <w:rsid w:val="00DC5A96"/>
    <w:rsid w:val="00DE3B6D"/>
    <w:rsid w:val="00E16169"/>
    <w:rsid w:val="00E26D07"/>
    <w:rsid w:val="00E27281"/>
    <w:rsid w:val="00E3259C"/>
    <w:rsid w:val="00E330D2"/>
    <w:rsid w:val="00E44CFD"/>
    <w:rsid w:val="00E83CF6"/>
    <w:rsid w:val="00EB303C"/>
    <w:rsid w:val="00EC221C"/>
    <w:rsid w:val="00F0221B"/>
    <w:rsid w:val="00F038A4"/>
    <w:rsid w:val="00F255AF"/>
    <w:rsid w:val="00F45E46"/>
    <w:rsid w:val="00F74F40"/>
    <w:rsid w:val="00F954A6"/>
    <w:rsid w:val="00FA0489"/>
    <w:rsid w:val="00FA0BD1"/>
    <w:rsid w:val="00FD35EF"/>
    <w:rsid w:val="00FE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0E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7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96C6-D4A1-40AE-AF1C-F0A38A3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economist</cp:lastModifiedBy>
  <cp:revision>28</cp:revision>
  <cp:lastPrinted>2016-10-24T01:30:00Z</cp:lastPrinted>
  <dcterms:created xsi:type="dcterms:W3CDTF">2015-10-16T05:34:00Z</dcterms:created>
  <dcterms:modified xsi:type="dcterms:W3CDTF">2016-10-25T23:32:00Z</dcterms:modified>
</cp:coreProperties>
</file>